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7221" w14:textId="77777777" w:rsidR="007A0A29" w:rsidRPr="007A0A29" w:rsidRDefault="00233C4E" w:rsidP="007A0A29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</w:pPr>
      <w:r w:rsidRPr="00233C4E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 xml:space="preserve">СТРАТЕГИЯ РАЗВИТИЯ АО </w:t>
      </w:r>
      <w:r w:rsidRPr="007A0A2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>«НК «</w:t>
      </w:r>
      <w:r w:rsidRPr="007A0A29">
        <w:rPr>
          <w:rFonts w:ascii="Arial" w:eastAsia="Times New Roman" w:hAnsi="Arial" w:cs="Arial"/>
          <w:b/>
          <w:bCs/>
          <w:caps/>
          <w:kern w:val="36"/>
          <w:sz w:val="28"/>
          <w:szCs w:val="28"/>
          <w:lang w:val="en-US"/>
        </w:rPr>
        <w:t>QazExpoCongress</w:t>
      </w:r>
      <w:r w:rsidRPr="007A0A2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 xml:space="preserve">» </w:t>
      </w:r>
    </w:p>
    <w:p w14:paraId="0B51904F" w14:textId="3E1F6041" w:rsidR="00DF7B57" w:rsidRPr="00F87C5C" w:rsidRDefault="00233C4E" w:rsidP="00F87C5C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</w:pPr>
      <w:r w:rsidRPr="007A0A2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>на</w:t>
      </w:r>
      <w:r w:rsidR="007A0A29" w:rsidRPr="007A0A2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 xml:space="preserve"> </w:t>
      </w:r>
      <w:r w:rsidRPr="007A0A29">
        <w:rPr>
          <w:rFonts w:ascii="Arial" w:eastAsia="Times New Roman" w:hAnsi="Arial" w:cs="Arial"/>
          <w:b/>
          <w:bCs/>
          <w:caps/>
          <w:kern w:val="36"/>
          <w:sz w:val="28"/>
          <w:szCs w:val="28"/>
        </w:rPr>
        <w:t>2015-2024 годы</w:t>
      </w:r>
      <w:r w:rsidRPr="00F90AC6">
        <w:rPr>
          <w:rFonts w:ascii="Arial" w:eastAsia="Times New Roman" w:hAnsi="Arial" w:cs="Arial"/>
          <w:sz w:val="28"/>
          <w:szCs w:val="28"/>
        </w:rPr>
        <w:br/>
      </w:r>
    </w:p>
    <w:p w14:paraId="32CBC61E" w14:textId="77777777" w:rsidR="00F87C5C" w:rsidRPr="007A0A29" w:rsidRDefault="00F87C5C" w:rsidP="00F87C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33C4E">
        <w:rPr>
          <w:rFonts w:ascii="Arial" w:eastAsia="Times New Roman" w:hAnsi="Arial" w:cs="Arial"/>
          <w:b/>
          <w:bCs/>
          <w:sz w:val="28"/>
          <w:szCs w:val="28"/>
        </w:rPr>
        <w:t>Миссия</w:t>
      </w:r>
      <w:r w:rsidRPr="00233C4E">
        <w:rPr>
          <w:rFonts w:ascii="Arial" w:eastAsia="Times New Roman" w:hAnsi="Arial" w:cs="Arial"/>
          <w:sz w:val="28"/>
          <w:szCs w:val="28"/>
        </w:rPr>
        <w:t> </w:t>
      </w:r>
    </w:p>
    <w:p w14:paraId="4B4AF6AC" w14:textId="77777777" w:rsidR="00F87C5C" w:rsidRDefault="00F87C5C" w:rsidP="00F87C5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  <w:r w:rsidRPr="007A0A29">
        <w:rPr>
          <w:rFonts w:ascii="Arial" w:eastAsia="Times New Roman" w:hAnsi="Arial" w:cs="Arial"/>
          <w:sz w:val="28"/>
          <w:szCs w:val="28"/>
        </w:rPr>
        <w:t xml:space="preserve">Создать современное деловое пространство, продвигающее передовые практики в сфере финансовой, образовательной, конгрессно-выставочной, инновационной деятельности и развитие </w:t>
      </w:r>
      <w:r w:rsidRPr="00215913">
        <w:rPr>
          <w:rFonts w:ascii="Arial" w:eastAsia="Times New Roman" w:hAnsi="Arial" w:cs="Arial"/>
          <w:sz w:val="28"/>
          <w:szCs w:val="28"/>
        </w:rPr>
        <w:t>торговой инфраструктуры в Казахстане.</w:t>
      </w:r>
    </w:p>
    <w:p w14:paraId="31DC3907" w14:textId="77777777" w:rsidR="00F87C5C" w:rsidRDefault="00F87C5C" w:rsidP="00F87C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5CD1460" w14:textId="15E5F45C" w:rsidR="00DF7B57" w:rsidRPr="007A0A29" w:rsidRDefault="00DF7B57" w:rsidP="00F87C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33C4E">
        <w:rPr>
          <w:rFonts w:ascii="Arial" w:eastAsia="Times New Roman" w:hAnsi="Arial" w:cs="Arial"/>
          <w:b/>
          <w:bCs/>
          <w:sz w:val="28"/>
          <w:szCs w:val="28"/>
        </w:rPr>
        <w:t>Видение</w:t>
      </w:r>
    </w:p>
    <w:p w14:paraId="218065C6" w14:textId="0C736C2D" w:rsidR="00DF7B57" w:rsidRDefault="00DF7B57" w:rsidP="00DF7B57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sz w:val="28"/>
          <w:szCs w:val="28"/>
        </w:rPr>
      </w:pPr>
      <w:r w:rsidRPr="007A0A29">
        <w:rPr>
          <w:rFonts w:ascii="Arial" w:eastAsia="Times New Roman" w:hAnsi="Arial" w:cs="Arial"/>
          <w:sz w:val="28"/>
          <w:szCs w:val="28"/>
        </w:rPr>
        <w:t>Клиентоориентированная организация с гибкой системой управления, предоставляющая необходимую инфраструктуру и услуги для обеспечения успешного ра</w:t>
      </w:r>
      <w:r>
        <w:rPr>
          <w:rFonts w:ascii="Arial" w:eastAsia="Times New Roman" w:hAnsi="Arial" w:cs="Arial"/>
          <w:sz w:val="28"/>
          <w:szCs w:val="28"/>
        </w:rPr>
        <w:t>звития товаропроводящей системы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и</w:t>
      </w:r>
      <w:r w:rsidRPr="007A0A29">
        <w:rPr>
          <w:rFonts w:ascii="Arial" w:eastAsia="Times New Roman" w:hAnsi="Arial" w:cs="Arial"/>
          <w:sz w:val="28"/>
          <w:szCs w:val="28"/>
        </w:rPr>
        <w:t xml:space="preserve"> бизнеса</w:t>
      </w:r>
      <w:r w:rsidRPr="00233C4E">
        <w:rPr>
          <w:rFonts w:ascii="Arial" w:eastAsia="Times New Roman" w:hAnsi="Arial" w:cs="Arial"/>
          <w:sz w:val="28"/>
          <w:szCs w:val="28"/>
        </w:rPr>
        <w:t>.</w:t>
      </w:r>
    </w:p>
    <w:p w14:paraId="4309C247" w14:textId="77777777" w:rsidR="00DF7B57" w:rsidRDefault="00DF7B57" w:rsidP="00DF7B57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4C8E5BA1" w14:textId="5319D800" w:rsidR="00E27B65" w:rsidRDefault="00D947A8" w:rsidP="00DF7B57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A54829">
        <w:rPr>
          <w:rFonts w:ascii="Arial" w:eastAsia="Times New Roman" w:hAnsi="Arial" w:cs="Arial"/>
          <w:b/>
          <w:bCs/>
          <w:sz w:val="28"/>
          <w:szCs w:val="28"/>
        </w:rPr>
        <w:t>Стратегические направления развития</w:t>
      </w:r>
    </w:p>
    <w:p w14:paraId="0C5E1C23" w14:textId="77777777" w:rsidR="00D947A8" w:rsidRDefault="00D947A8" w:rsidP="00E27B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54829">
        <w:rPr>
          <w:rFonts w:ascii="Arial" w:eastAsia="Times New Roman" w:hAnsi="Arial" w:cs="Arial"/>
          <w:b/>
          <w:bCs/>
          <w:sz w:val="28"/>
          <w:szCs w:val="28"/>
        </w:rPr>
        <w:t>АО «НК «QAZEXPOCONGRESS»</w:t>
      </w:r>
      <w:r w:rsidRPr="00A54829">
        <w:rPr>
          <w:rFonts w:ascii="Arial" w:eastAsia="Times New Roman" w:hAnsi="Arial" w:cs="Arial"/>
          <w:sz w:val="28"/>
          <w:szCs w:val="28"/>
        </w:rPr>
        <w:br/>
      </w:r>
    </w:p>
    <w:p w14:paraId="116A2CBB" w14:textId="373A22AB" w:rsidR="00B13C67" w:rsidRPr="007A0A29" w:rsidRDefault="00D54D96" w:rsidP="00B13C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</w:t>
      </w:r>
      <w:r w:rsidR="00B13C67" w:rsidRPr="007A0A29">
        <w:rPr>
          <w:rFonts w:ascii="Arial" w:eastAsia="Times New Roman" w:hAnsi="Arial" w:cs="Arial"/>
          <w:sz w:val="28"/>
          <w:szCs w:val="28"/>
        </w:rPr>
        <w:t>дач</w:t>
      </w:r>
      <w:r>
        <w:rPr>
          <w:rFonts w:ascii="Arial" w:eastAsia="Times New Roman" w:hAnsi="Arial" w:cs="Arial"/>
          <w:sz w:val="28"/>
          <w:szCs w:val="28"/>
        </w:rPr>
        <w:t>а</w:t>
      </w:r>
      <w:r w:rsidR="00B13C67" w:rsidRPr="007A0A29">
        <w:rPr>
          <w:rFonts w:ascii="Arial" w:eastAsia="Times New Roman" w:hAnsi="Arial" w:cs="Arial"/>
          <w:sz w:val="28"/>
          <w:szCs w:val="28"/>
        </w:rPr>
        <w:t xml:space="preserve"> офисной и торговой недвижимости в аренду, включая коммерциализацию сервисных услуг </w:t>
      </w:r>
    </w:p>
    <w:p w14:paraId="3142B662" w14:textId="69BE5B32" w:rsidR="00B13C67" w:rsidRPr="007A0A29" w:rsidRDefault="00D54D96" w:rsidP="00B13C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</w:t>
      </w:r>
      <w:r w:rsidR="00B13C67" w:rsidRPr="007A0A29">
        <w:rPr>
          <w:rFonts w:ascii="Arial" w:eastAsia="Times New Roman" w:hAnsi="Arial" w:cs="Arial"/>
          <w:sz w:val="28"/>
          <w:szCs w:val="28"/>
        </w:rPr>
        <w:t>роведени</w:t>
      </w:r>
      <w:r>
        <w:rPr>
          <w:rFonts w:ascii="Arial" w:eastAsia="Times New Roman" w:hAnsi="Arial" w:cs="Arial"/>
          <w:sz w:val="28"/>
          <w:szCs w:val="28"/>
        </w:rPr>
        <w:t>е</w:t>
      </w:r>
      <w:r w:rsidR="00B13C67" w:rsidRPr="007A0A29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конгрессно-выставочных мероприятий</w:t>
      </w:r>
      <w:r w:rsidR="00B13C67" w:rsidRPr="007A0A29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75BAD22" w14:textId="44DEE48C" w:rsidR="00B13C67" w:rsidRPr="007A0A29" w:rsidRDefault="00B13C67" w:rsidP="00B13C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A0A29">
        <w:rPr>
          <w:rFonts w:ascii="Arial" w:eastAsia="Times New Roman" w:hAnsi="Arial" w:cs="Arial"/>
          <w:sz w:val="28"/>
          <w:szCs w:val="28"/>
        </w:rPr>
        <w:t>Участие в международных выставках, в том числе на выставках ЭКСПО 2020 Дубай, ЭКСПО 2023 Буэнос-Айрес и ЭКСПО 2025 Осака</w:t>
      </w:r>
      <w:r w:rsidR="00A54829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30DE1E5" w14:textId="5C091CF2" w:rsidR="00B13C67" w:rsidRPr="007A0A29" w:rsidRDefault="00D54D96" w:rsidP="00B13C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Обеспечение функционирования сферы «Нур-Алем»</w:t>
      </w:r>
    </w:p>
    <w:p w14:paraId="3E929838" w14:textId="77777777" w:rsidR="00B13C67" w:rsidRPr="00D664D1" w:rsidRDefault="00B13C67" w:rsidP="00B13C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664D1">
        <w:rPr>
          <w:rFonts w:ascii="Arial" w:eastAsia="Times New Roman" w:hAnsi="Arial" w:cs="Arial"/>
          <w:sz w:val="28"/>
          <w:szCs w:val="28"/>
        </w:rPr>
        <w:t>Повышение стандартов социальной ответственности</w:t>
      </w:r>
    </w:p>
    <w:p w14:paraId="18E66900" w14:textId="77777777" w:rsidR="00B13C67" w:rsidRPr="00D664D1" w:rsidRDefault="00B13C67" w:rsidP="00B13C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664D1">
        <w:rPr>
          <w:rFonts w:ascii="Arial" w:eastAsia="Times New Roman" w:hAnsi="Arial" w:cs="Arial"/>
          <w:sz w:val="28"/>
          <w:szCs w:val="28"/>
        </w:rPr>
        <w:t>Обеспечение достижения ключевых национальных индикаторов</w:t>
      </w:r>
    </w:p>
    <w:p w14:paraId="5A56D182" w14:textId="3BDF4E70" w:rsidR="00B13C67" w:rsidRPr="00D664D1" w:rsidRDefault="00B13C67" w:rsidP="00B13C6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664D1">
        <w:rPr>
          <w:rFonts w:ascii="Arial" w:eastAsia="Times New Roman" w:hAnsi="Arial" w:cs="Arial"/>
          <w:sz w:val="28"/>
          <w:szCs w:val="28"/>
        </w:rPr>
        <w:t>Достижение операционной безубыточности</w:t>
      </w:r>
      <w:r w:rsidR="00D664D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FB03E05" w14:textId="77777777" w:rsidR="00A54829" w:rsidRPr="00D664D1" w:rsidRDefault="00A54829" w:rsidP="00D664D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</w:p>
    <w:p w14:paraId="37481ED5" w14:textId="77777777" w:rsidR="00357754" w:rsidRPr="00A54829" w:rsidRDefault="00357754" w:rsidP="00A5482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</w:p>
    <w:p w14:paraId="64D3A320" w14:textId="1934E05A" w:rsidR="00233C4E" w:rsidRPr="00233C4E" w:rsidRDefault="00550388" w:rsidP="00D664D1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Н</w:t>
      </w:r>
      <w:r w:rsidRPr="00550388">
        <w:rPr>
          <w:rFonts w:ascii="Arial" w:eastAsia="Times New Roman" w:hAnsi="Arial" w:cs="Arial"/>
          <w:sz w:val="28"/>
          <w:szCs w:val="28"/>
        </w:rPr>
        <w:t>аправлен</w:t>
      </w:r>
      <w:r>
        <w:rPr>
          <w:rFonts w:ascii="Arial" w:eastAsia="Times New Roman" w:hAnsi="Arial" w:cs="Arial"/>
          <w:sz w:val="28"/>
          <w:szCs w:val="28"/>
        </w:rPr>
        <w:t>ы</w:t>
      </w:r>
      <w:r w:rsidRPr="00550388">
        <w:rPr>
          <w:rFonts w:ascii="Arial" w:eastAsia="Times New Roman" w:hAnsi="Arial" w:cs="Arial"/>
          <w:sz w:val="28"/>
          <w:szCs w:val="28"/>
        </w:rPr>
        <w:t xml:space="preserve"> на реализацию целей и задач с обеспечением положительных производственных и финансовых показателе</w:t>
      </w:r>
      <w:r>
        <w:rPr>
          <w:rFonts w:ascii="Arial" w:eastAsia="Times New Roman" w:hAnsi="Arial" w:cs="Arial"/>
          <w:sz w:val="28"/>
          <w:szCs w:val="28"/>
        </w:rPr>
        <w:t xml:space="preserve">й </w:t>
      </w:r>
      <w:r w:rsidR="00D54D96">
        <w:rPr>
          <w:rFonts w:ascii="Arial" w:eastAsia="Times New Roman" w:hAnsi="Arial" w:cs="Arial"/>
          <w:sz w:val="28"/>
          <w:szCs w:val="28"/>
        </w:rPr>
        <w:t xml:space="preserve">              </w:t>
      </w:r>
      <w:r w:rsidR="001D0FAD" w:rsidRPr="00D664D1">
        <w:rPr>
          <w:rFonts w:ascii="Arial" w:eastAsia="Times New Roman" w:hAnsi="Arial" w:cs="Arial"/>
          <w:sz w:val="28"/>
          <w:szCs w:val="28"/>
        </w:rPr>
        <w:t xml:space="preserve">АО </w:t>
      </w:r>
      <w:r w:rsidR="001D0FAD">
        <w:rPr>
          <w:rFonts w:ascii="Arial" w:eastAsia="Times New Roman" w:hAnsi="Arial" w:cs="Arial"/>
          <w:sz w:val="28"/>
          <w:szCs w:val="28"/>
        </w:rPr>
        <w:t xml:space="preserve">«НК </w:t>
      </w:r>
      <w:r w:rsidR="001D0FAD" w:rsidRPr="00D664D1">
        <w:rPr>
          <w:rFonts w:ascii="Arial" w:eastAsia="Times New Roman" w:hAnsi="Arial" w:cs="Arial"/>
          <w:sz w:val="28"/>
          <w:szCs w:val="28"/>
        </w:rPr>
        <w:t>«</w:t>
      </w:r>
      <w:r w:rsidR="001D0FAD">
        <w:rPr>
          <w:rFonts w:ascii="Arial" w:eastAsia="Times New Roman" w:hAnsi="Arial" w:cs="Arial"/>
          <w:sz w:val="28"/>
          <w:szCs w:val="28"/>
          <w:lang w:val="en-US"/>
        </w:rPr>
        <w:t>QazExpoCongress</w:t>
      </w:r>
      <w:r w:rsidR="001D0FAD" w:rsidRPr="00D664D1">
        <w:rPr>
          <w:rFonts w:ascii="Arial" w:eastAsia="Times New Roman" w:hAnsi="Arial" w:cs="Arial"/>
          <w:sz w:val="28"/>
          <w:szCs w:val="28"/>
        </w:rPr>
        <w:t>»</w:t>
      </w:r>
      <w:r w:rsidR="00D664D1" w:rsidRPr="00D664D1">
        <w:rPr>
          <w:rFonts w:ascii="Arial" w:eastAsia="Times New Roman" w:hAnsi="Arial" w:cs="Arial"/>
          <w:sz w:val="28"/>
          <w:szCs w:val="28"/>
        </w:rPr>
        <w:t>.</w:t>
      </w:r>
    </w:p>
    <w:p w14:paraId="2625E2FC" w14:textId="77777777" w:rsidR="00C41618" w:rsidRPr="007A0A29" w:rsidRDefault="00C41618">
      <w:pPr>
        <w:rPr>
          <w:rFonts w:ascii="Arial" w:hAnsi="Arial" w:cs="Arial"/>
          <w:sz w:val="28"/>
          <w:szCs w:val="28"/>
        </w:rPr>
      </w:pPr>
    </w:p>
    <w:sectPr w:rsidR="00C41618" w:rsidRPr="007A0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C2E"/>
    <w:multiLevelType w:val="multilevel"/>
    <w:tmpl w:val="947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726287"/>
    <w:multiLevelType w:val="hybridMultilevel"/>
    <w:tmpl w:val="2B6E6D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6B06"/>
    <w:multiLevelType w:val="multilevel"/>
    <w:tmpl w:val="1E58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796632">
    <w:abstractNumId w:val="2"/>
  </w:num>
  <w:num w:numId="2" w16cid:durableId="815998373">
    <w:abstractNumId w:val="0"/>
  </w:num>
  <w:num w:numId="3" w16cid:durableId="193547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41"/>
    <w:rsid w:val="001D0FAD"/>
    <w:rsid w:val="00215913"/>
    <w:rsid w:val="00233C4E"/>
    <w:rsid w:val="00357754"/>
    <w:rsid w:val="003C6CD6"/>
    <w:rsid w:val="00550388"/>
    <w:rsid w:val="006A0897"/>
    <w:rsid w:val="007A0A29"/>
    <w:rsid w:val="008C0721"/>
    <w:rsid w:val="00942041"/>
    <w:rsid w:val="00A54829"/>
    <w:rsid w:val="00B13C67"/>
    <w:rsid w:val="00C22C5F"/>
    <w:rsid w:val="00C41618"/>
    <w:rsid w:val="00CE4CE3"/>
    <w:rsid w:val="00D54D96"/>
    <w:rsid w:val="00D664D1"/>
    <w:rsid w:val="00D947A8"/>
    <w:rsid w:val="00D94D33"/>
    <w:rsid w:val="00DF7B57"/>
    <w:rsid w:val="00E27B65"/>
    <w:rsid w:val="00E8047A"/>
    <w:rsid w:val="00F114D7"/>
    <w:rsid w:val="00F37878"/>
    <w:rsid w:val="00F8024C"/>
    <w:rsid w:val="00F87C5C"/>
    <w:rsid w:val="00F9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7DCD"/>
  <w15:chartTrackingRefBased/>
  <w15:docId w15:val="{44EB44B0-5D4E-4884-BCA0-8345051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5C"/>
  </w:style>
  <w:style w:type="paragraph" w:styleId="1">
    <w:name w:val="heading 1"/>
    <w:basedOn w:val="a"/>
    <w:link w:val="10"/>
    <w:uiPriority w:val="9"/>
    <w:qFormat/>
    <w:rsid w:val="00233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233C4E"/>
    <w:rPr>
      <w:b/>
      <w:bCs/>
    </w:rPr>
  </w:style>
  <w:style w:type="character" w:styleId="a4">
    <w:name w:val="Emphasis"/>
    <w:basedOn w:val="a0"/>
    <w:uiPriority w:val="20"/>
    <w:qFormat/>
    <w:rsid w:val="00233C4E"/>
    <w:rPr>
      <w:i/>
      <w:iCs/>
    </w:rPr>
  </w:style>
  <w:style w:type="paragraph" w:styleId="a5">
    <w:name w:val="List Paragraph"/>
    <w:basedOn w:val="a"/>
    <w:uiPriority w:val="34"/>
    <w:qFormat/>
    <w:rsid w:val="00B13C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561">
          <w:marLeft w:val="0"/>
          <w:marRight w:val="0"/>
          <w:marTop w:val="0"/>
          <w:marBottom w:val="0"/>
          <w:divBdr>
            <w:top w:val="single" w:sz="18" w:space="0" w:color="2F3279"/>
            <w:left w:val="none" w:sz="0" w:space="0" w:color="auto"/>
            <w:bottom w:val="single" w:sz="6" w:space="0" w:color="2F3279"/>
            <w:right w:val="none" w:sz="0" w:space="0" w:color="auto"/>
          </w:divBdr>
        </w:div>
        <w:div w:id="72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6D8D-4B00-40FE-8195-75E64DF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Умешбаева</dc:creator>
  <cp:keywords/>
  <dc:description/>
  <cp:lastModifiedBy>Жанна Умешбаева</cp:lastModifiedBy>
  <cp:revision>4</cp:revision>
  <cp:lastPrinted>2022-06-07T11:35:00Z</cp:lastPrinted>
  <dcterms:created xsi:type="dcterms:W3CDTF">2022-06-07T09:54:00Z</dcterms:created>
  <dcterms:modified xsi:type="dcterms:W3CDTF">2022-06-08T04:35:00Z</dcterms:modified>
</cp:coreProperties>
</file>